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0BE2" w14:textId="77777777" w:rsidR="00E85286" w:rsidRPr="00E85286" w:rsidRDefault="00E85286" w:rsidP="00E85286">
      <w:pPr>
        <w:pStyle w:val="Corpodetexto"/>
        <w:spacing w:before="222"/>
        <w:rPr>
          <w:rFonts w:asciiTheme="minorHAnsi" w:hAnsiTheme="minorHAnsi" w:cstheme="minorHAnsi"/>
        </w:rPr>
      </w:pPr>
      <w:r w:rsidRPr="00E85286">
        <w:rPr>
          <w:rFonts w:asciiTheme="minorHAnsi" w:hAnsiTheme="minorHAnsi" w:cstheme="minorHAnsi"/>
          <w:b/>
          <w:bCs/>
        </w:rPr>
        <w:t>Instruções de preenchimento:</w:t>
      </w:r>
      <w:r w:rsidRPr="00E85286">
        <w:rPr>
          <w:rFonts w:asciiTheme="minorHAnsi" w:hAnsiTheme="minorHAnsi" w:cstheme="minorHAnsi"/>
        </w:rPr>
        <w:t xml:space="preserve"> campos em </w:t>
      </w:r>
      <w:r w:rsidRPr="00E85286">
        <w:rPr>
          <w:rFonts w:asciiTheme="minorHAnsi" w:hAnsiTheme="minorHAnsi" w:cstheme="minorHAnsi"/>
          <w:b/>
          <w:bCs/>
          <w:highlight w:val="yellow"/>
        </w:rPr>
        <w:t>amarelo</w:t>
      </w:r>
      <w:r w:rsidRPr="00E85286">
        <w:rPr>
          <w:rFonts w:asciiTheme="minorHAnsi" w:hAnsiTheme="minorHAnsi" w:cstheme="minorHAnsi"/>
        </w:rPr>
        <w:t xml:space="preserve"> = preencher | campos em </w:t>
      </w:r>
      <w:r w:rsidRPr="00E85286">
        <w:rPr>
          <w:rFonts w:asciiTheme="minorHAnsi" w:hAnsiTheme="minorHAnsi" w:cstheme="minorHAnsi"/>
          <w:b/>
          <w:bCs/>
          <w:highlight w:val="cyan"/>
        </w:rPr>
        <w:t>ciano</w:t>
      </w:r>
      <w:r w:rsidRPr="00E85286">
        <w:rPr>
          <w:rFonts w:asciiTheme="minorHAnsi" w:hAnsiTheme="minorHAnsi" w:cstheme="minorHAnsi"/>
        </w:rPr>
        <w:t xml:space="preserve"> = adequar conforme concedente (</w:t>
      </w:r>
      <w:r w:rsidRPr="00E85286">
        <w:rPr>
          <w:rFonts w:asciiTheme="minorHAnsi" w:hAnsiTheme="minorHAnsi" w:cstheme="minorHAnsi"/>
          <w:b/>
          <w:bCs/>
        </w:rPr>
        <w:t>CODEMGE</w:t>
      </w:r>
      <w:r w:rsidRPr="00E85286">
        <w:rPr>
          <w:rFonts w:asciiTheme="minorHAnsi" w:hAnsiTheme="minorHAnsi" w:cstheme="minorHAnsi"/>
        </w:rPr>
        <w:t xml:space="preserve"> ou </w:t>
      </w:r>
      <w:r w:rsidRPr="00E85286">
        <w:rPr>
          <w:rFonts w:asciiTheme="minorHAnsi" w:hAnsiTheme="minorHAnsi" w:cstheme="minorHAnsi"/>
          <w:b/>
          <w:bCs/>
        </w:rPr>
        <w:t>CODEMIG</w:t>
      </w:r>
      <w:r w:rsidRPr="00E85286">
        <w:rPr>
          <w:rFonts w:asciiTheme="minorHAnsi" w:hAnsiTheme="minorHAnsi" w:cstheme="minorHAnsi"/>
        </w:rPr>
        <w:t>)</w:t>
      </w:r>
    </w:p>
    <w:p w14:paraId="2D48AD0D" w14:textId="77777777" w:rsidR="000037C7" w:rsidRPr="00E85286" w:rsidRDefault="000037C7" w:rsidP="00E85286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709"/>
        <w:gridCol w:w="4961"/>
        <w:gridCol w:w="851"/>
        <w:gridCol w:w="850"/>
        <w:gridCol w:w="851"/>
        <w:gridCol w:w="1945"/>
      </w:tblGrid>
      <w:tr w:rsidR="00CE5C60" w:rsidRPr="00E85286" w14:paraId="15A528CF" w14:textId="77777777" w:rsidTr="00CE5C60">
        <w:tc>
          <w:tcPr>
            <w:tcW w:w="10946" w:type="dxa"/>
            <w:gridSpan w:val="7"/>
            <w:vAlign w:val="center"/>
          </w:tcPr>
          <w:p w14:paraId="786E5696" w14:textId="058B6953" w:rsidR="00CE5C60" w:rsidRPr="00E85286" w:rsidRDefault="00CE5C60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ECKLIST </w:t>
            </w:r>
            <w:r w:rsidR="005A4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MENTAR PARA</w:t>
            </w:r>
            <w:r w:rsidRPr="00E852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ELEBRAÇÃO DE CONVÊNIO DE SAÍDA </w:t>
            </w:r>
            <w:r w:rsidR="005A4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REFORMA OU OBRA)</w:t>
            </w:r>
          </w:p>
          <w:p w14:paraId="0287250E" w14:textId="3BFC9E18" w:rsidR="003F444A" w:rsidRPr="00E85286" w:rsidRDefault="003F444A" w:rsidP="003F444A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5286">
              <w:rPr>
                <w:rFonts w:asciiTheme="minorHAnsi" w:hAnsiTheme="minorHAnsi" w:cstheme="minorHAnsi"/>
                <w:sz w:val="18"/>
                <w:szCs w:val="18"/>
              </w:rPr>
              <w:t>Esta checklist de celebração tem como objetivo orientar e verificar o cumprimento dos procedimentos e requisitos necessários à formalização da parceria, abrangendo a apresentação da proposta, a elaboração e aprovação do plano de trabalho e a formalização do instrumento jurídico, em atendimento ao disposto nos arts. 20 a 37 da Instrução Normativa nº 073 – Celebração e Gestão de Parcerias da Codemge/Codemig.</w:t>
            </w:r>
          </w:p>
        </w:tc>
      </w:tr>
      <w:tr w:rsidR="00CE5C60" w:rsidRPr="00E85286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744EDC89" w:rsidR="00CE5C60" w:rsidRPr="00E85286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A159E6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E85286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E85286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E852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E85286" w14:paraId="53BC0850" w14:textId="77777777" w:rsidTr="0008183E">
        <w:trPr>
          <w:trHeight w:val="618"/>
        </w:trPr>
        <w:tc>
          <w:tcPr>
            <w:tcW w:w="1488" w:type="dxa"/>
            <w:gridSpan w:val="2"/>
            <w:vAlign w:val="center"/>
          </w:tcPr>
          <w:p w14:paraId="3F44B63A" w14:textId="574C8FF4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961" w:type="dxa"/>
            <w:vAlign w:val="center"/>
          </w:tcPr>
          <w:p w14:paraId="4A0F9F9E" w14:textId="79D399D1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985C56" w:rsidRPr="00E85286" w14:paraId="5E35536B" w14:textId="77777777" w:rsidTr="00292CD9">
        <w:trPr>
          <w:trHeight w:val="1157"/>
        </w:trPr>
        <w:tc>
          <w:tcPr>
            <w:tcW w:w="779" w:type="dxa"/>
            <w:vMerge w:val="restart"/>
            <w:textDirection w:val="btLr"/>
            <w:vAlign w:val="center"/>
          </w:tcPr>
          <w:p w14:paraId="1C8A5435" w14:textId="714B2022" w:rsidR="00985C56" w:rsidRPr="005A4BCD" w:rsidRDefault="00985C56" w:rsidP="00985C56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4BC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ARA REFORMA OU OBRA APRESENTAR TAMBÉM</w:t>
            </w:r>
          </w:p>
        </w:tc>
        <w:tc>
          <w:tcPr>
            <w:tcW w:w="709" w:type="dxa"/>
            <w:vAlign w:val="center"/>
          </w:tcPr>
          <w:p w14:paraId="01CD414F" w14:textId="4C5EFB11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3A4F3530" w14:textId="5395A985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ta de localização/croqui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, se possível, com identificação das coordenadas geográficas do local de realização da reforma ou obra.</w:t>
            </w:r>
          </w:p>
        </w:tc>
        <w:tc>
          <w:tcPr>
            <w:tcW w:w="851" w:type="dxa"/>
            <w:vAlign w:val="center"/>
          </w:tcPr>
          <w:p w14:paraId="0BB842D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E8F8C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9C35B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DC4B3D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58111423" w14:textId="77777777" w:rsidTr="00292CD9">
        <w:trPr>
          <w:trHeight w:val="1285"/>
        </w:trPr>
        <w:tc>
          <w:tcPr>
            <w:tcW w:w="779" w:type="dxa"/>
            <w:vMerge/>
            <w:vAlign w:val="center"/>
          </w:tcPr>
          <w:p w14:paraId="3ECE0EC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1AD400" w14:textId="122D3D54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5A43AB56" w14:textId="11B9A046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ório Fotográfico Colorid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, identificando claramente o local de execução da reforma ou obra, datado e assinado por um funcionário da entidade </w:t>
            </w:r>
            <w:r w:rsidR="007B0DF8"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pelo representante legal.</w:t>
            </w:r>
          </w:p>
        </w:tc>
        <w:tc>
          <w:tcPr>
            <w:tcW w:w="851" w:type="dxa"/>
            <w:vAlign w:val="center"/>
          </w:tcPr>
          <w:p w14:paraId="7110E9F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EBC26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8CD89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95DA1B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231B17D3" w14:textId="77777777" w:rsidTr="00292CD9">
        <w:trPr>
          <w:trHeight w:val="903"/>
        </w:trPr>
        <w:tc>
          <w:tcPr>
            <w:tcW w:w="779" w:type="dxa"/>
            <w:vMerge/>
            <w:vAlign w:val="center"/>
          </w:tcPr>
          <w:p w14:paraId="223E60D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155DE3" w14:textId="645E7994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24BFA223" w14:textId="391C2BA5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to básico ou executiv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, de acordo com as normas da ABNT, assinado pelo engenheiro/arquiteto/técnico em edificações responsável E pelo representante legal.</w:t>
            </w:r>
          </w:p>
        </w:tc>
        <w:tc>
          <w:tcPr>
            <w:tcW w:w="851" w:type="dxa"/>
            <w:vAlign w:val="center"/>
          </w:tcPr>
          <w:p w14:paraId="66BBD5E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0AF4A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58D22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4823AE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6DC9A8EF" w14:textId="77777777" w:rsidTr="00292CD9">
        <w:trPr>
          <w:trHeight w:val="3187"/>
        </w:trPr>
        <w:tc>
          <w:tcPr>
            <w:tcW w:w="779" w:type="dxa"/>
            <w:vMerge/>
            <w:vAlign w:val="center"/>
          </w:tcPr>
          <w:p w14:paraId="0040804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871377" w14:textId="02A2675C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6A02A1FB" w14:textId="5980D5F0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pia da anotação de responsabilidade técnic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registrada no Conselho Regional de Engenharia (ART/CREA) ou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pia do Registro de Responsabilidade Técnic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registrado no Conselho de Arquitetura e Urbanismo (RRT/CAU) relativa(o) ao projeto básico ou executivo, com indicação do responsável pela elaboração de plantas, orçamento-base, especificações técnicas, composições de custos unitários, cronograma físico-financeiro e outras peças técnicas, bem como à fiscalização, assinada(o) pelo engenheiro/arquiteto/técnico em edificações responsável E pelo representante legal.</w:t>
            </w:r>
          </w:p>
        </w:tc>
        <w:tc>
          <w:tcPr>
            <w:tcW w:w="851" w:type="dxa"/>
            <w:vAlign w:val="center"/>
          </w:tcPr>
          <w:p w14:paraId="020D1C0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F956CB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83753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93412F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24B0F1A0" w14:textId="77777777" w:rsidTr="00292CD9">
        <w:trPr>
          <w:trHeight w:val="943"/>
        </w:trPr>
        <w:tc>
          <w:tcPr>
            <w:tcW w:w="779" w:type="dxa"/>
            <w:vMerge/>
            <w:vAlign w:val="center"/>
          </w:tcPr>
          <w:p w14:paraId="6968B51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F73BFE" w14:textId="30740EDF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57C571EA" w14:textId="3AA4AFDE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lha Orçamentária de Custos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, assinada pelo engenheiro/arquiteto/técnico em edificações responsável E pelo representante legal.</w:t>
            </w:r>
          </w:p>
        </w:tc>
        <w:tc>
          <w:tcPr>
            <w:tcW w:w="851" w:type="dxa"/>
            <w:vAlign w:val="center"/>
          </w:tcPr>
          <w:p w14:paraId="4CAFF48D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45973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C6281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FBD1EB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45A7665A" w14:textId="77777777" w:rsidTr="00292CD9">
        <w:trPr>
          <w:trHeight w:val="1126"/>
        </w:trPr>
        <w:tc>
          <w:tcPr>
            <w:tcW w:w="779" w:type="dxa"/>
            <w:vMerge/>
            <w:vAlign w:val="center"/>
          </w:tcPr>
          <w:p w14:paraId="3332450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8E85A4" w14:textId="02E861A0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38A9C097" w14:textId="7B76B31C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onograma Físico-Financeir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a reforma ou obra assinado pelo engenheiro/arquiteto/técnico em edificações responsável E pelo representante legal.</w:t>
            </w:r>
          </w:p>
        </w:tc>
        <w:tc>
          <w:tcPr>
            <w:tcW w:w="851" w:type="dxa"/>
            <w:vAlign w:val="center"/>
          </w:tcPr>
          <w:p w14:paraId="634E3CC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F0CB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17A19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99E36C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1B26E756" w14:textId="77777777" w:rsidTr="00292CD9">
        <w:tc>
          <w:tcPr>
            <w:tcW w:w="779" w:type="dxa"/>
            <w:vMerge/>
            <w:vAlign w:val="center"/>
          </w:tcPr>
          <w:p w14:paraId="420E554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E947D3" w14:textId="1DB7C455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14:paraId="22753FBF" w14:textId="296D8078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ória de cálculo dos quantitativos físicos da Planilha Orçamentária de Custos,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assinada pelo engenheiro/arquiteto/técnico em edificações responsável.</w:t>
            </w:r>
          </w:p>
        </w:tc>
        <w:tc>
          <w:tcPr>
            <w:tcW w:w="851" w:type="dxa"/>
            <w:vAlign w:val="center"/>
          </w:tcPr>
          <w:p w14:paraId="071B50E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FBE24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2452ED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38E0A1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51A2CF0B" w14:textId="77777777" w:rsidTr="00292CD9">
        <w:tc>
          <w:tcPr>
            <w:tcW w:w="779" w:type="dxa"/>
            <w:vMerge/>
            <w:vAlign w:val="center"/>
          </w:tcPr>
          <w:p w14:paraId="3E858ED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C54AE3" w14:textId="2ED16699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14:paraId="3FD6A135" w14:textId="665FF194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orial descritivo de projeto básico ou executiv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assinado pelo engenheiro/arquiteto/técnico em edificações responsável.</w:t>
            </w:r>
          </w:p>
        </w:tc>
        <w:tc>
          <w:tcPr>
            <w:tcW w:w="851" w:type="dxa"/>
            <w:vAlign w:val="center"/>
          </w:tcPr>
          <w:p w14:paraId="27F357A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77777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2FE8F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8098E3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2C837406" w14:textId="77777777" w:rsidTr="00292CD9">
        <w:tc>
          <w:tcPr>
            <w:tcW w:w="779" w:type="dxa"/>
            <w:vMerge/>
            <w:vAlign w:val="center"/>
          </w:tcPr>
          <w:p w14:paraId="6DEDAFC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7CB2B7" w14:textId="368C3963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14:paraId="14E0FF75" w14:textId="67290403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claração sobre o atendimento às exigências de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cessibilidade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para deficientes físicos assinada pelo engenheiro/arquiteto/técnico em edificações responsável E pelo representante legal (SE FOR O CASO).</w:t>
            </w:r>
          </w:p>
        </w:tc>
        <w:tc>
          <w:tcPr>
            <w:tcW w:w="851" w:type="dxa"/>
            <w:vAlign w:val="center"/>
          </w:tcPr>
          <w:p w14:paraId="16B4F15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9B552C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1F462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AD3702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06C2A9D5" w14:textId="77777777" w:rsidTr="00292CD9">
        <w:tc>
          <w:tcPr>
            <w:tcW w:w="779" w:type="dxa"/>
            <w:vMerge w:val="restart"/>
            <w:textDirection w:val="btLr"/>
            <w:vAlign w:val="center"/>
          </w:tcPr>
          <w:p w14:paraId="4A06CDD7" w14:textId="4A08C59E" w:rsidR="00985C56" w:rsidRPr="005A4BCD" w:rsidRDefault="00985C56" w:rsidP="00985C56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4BC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CUMENTO QUE COMPROVE A REGULARIDADE DO IMÓVEL DA INTERVENÇÃO</w:t>
            </w:r>
          </w:p>
        </w:tc>
        <w:tc>
          <w:tcPr>
            <w:tcW w:w="709" w:type="dxa"/>
            <w:vMerge w:val="restart"/>
            <w:vAlign w:val="center"/>
          </w:tcPr>
          <w:p w14:paraId="02138BC6" w14:textId="48811692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42E5D62A" w14:textId="1E3365BA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ro do Imóvel, Certidão de Inteiro Teor ou Certidão de Ônus Reais do Imóvel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emitida nos últimos 12 meses antes da apresentação da proposta de plano de trabalho que comprove a sua propriedade. </w:t>
            </w:r>
          </w:p>
        </w:tc>
        <w:tc>
          <w:tcPr>
            <w:tcW w:w="851" w:type="dxa"/>
            <w:vAlign w:val="center"/>
          </w:tcPr>
          <w:p w14:paraId="0655DBA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D98B9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CBD5A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0CF2B7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2BDB761B" w14:textId="77777777" w:rsidTr="00292CD9">
        <w:tc>
          <w:tcPr>
            <w:tcW w:w="779" w:type="dxa"/>
            <w:vMerge/>
            <w:vAlign w:val="center"/>
          </w:tcPr>
          <w:p w14:paraId="7A356F5D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EFE3486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931EEB2" w14:textId="71D9E74B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7B9ED96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086F1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99767B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86312F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335CC84C" w14:textId="77777777" w:rsidTr="00292CD9">
        <w:tc>
          <w:tcPr>
            <w:tcW w:w="779" w:type="dxa"/>
            <w:vMerge/>
            <w:vAlign w:val="center"/>
          </w:tcPr>
          <w:p w14:paraId="74FA0CB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7C5EAF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ED411EC" w14:textId="016113D9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Documento de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ção da situação possessóri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8C05ECD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1D70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A331B6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BB6EADB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74087167" w14:textId="77777777" w:rsidTr="00292CD9">
        <w:tc>
          <w:tcPr>
            <w:tcW w:w="779" w:type="dxa"/>
            <w:vMerge/>
            <w:vAlign w:val="center"/>
          </w:tcPr>
          <w:p w14:paraId="29B76BA3" w14:textId="6876DEBB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CA91B7C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906AFD" w14:textId="76D8A640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0565715D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BA9D3B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2EACDC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AAA583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507D7CD7" w14:textId="77777777" w:rsidTr="00292CD9">
        <w:tc>
          <w:tcPr>
            <w:tcW w:w="779" w:type="dxa"/>
            <w:vMerge/>
            <w:vAlign w:val="center"/>
          </w:tcPr>
          <w:p w14:paraId="097CE57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77B3E7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E179B2A" w14:textId="1B298D00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Em se tratando de situações de interesse social e garantia de direitos fundamentais de saúde, moradia, educação, saneamento básico, mobilidade, lazer e proteção do patrimônio cultural, quando se tratar de área pública, declaração assinada pelo Chefe do Poder Executivo Municipal, sob as penas do art. 299 do Código Penal, de que a área é considerada de uso comum do povo ou de domínio público.</w:t>
            </w:r>
          </w:p>
        </w:tc>
        <w:tc>
          <w:tcPr>
            <w:tcW w:w="851" w:type="dxa"/>
            <w:vAlign w:val="center"/>
          </w:tcPr>
          <w:p w14:paraId="1AA88ED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7CE69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A6D47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C31E07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4C4C7B78" w14:textId="77777777" w:rsidTr="00292CD9">
        <w:tc>
          <w:tcPr>
            <w:tcW w:w="779" w:type="dxa"/>
            <w:vMerge/>
            <w:vAlign w:val="center"/>
          </w:tcPr>
          <w:p w14:paraId="32CA6DD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AE3E1E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35E9291" w14:textId="2E9C130C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4E29A63B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DB124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5A114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B54B91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79160260" w14:textId="77777777" w:rsidTr="00292CD9">
        <w:tc>
          <w:tcPr>
            <w:tcW w:w="779" w:type="dxa"/>
            <w:vMerge/>
            <w:vAlign w:val="center"/>
          </w:tcPr>
          <w:p w14:paraId="792B19B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587A5D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FF19028" w14:textId="4DCD52C6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Em se tratando de situações de interesse social e garantia de direitos fundamentais de saúde, moradia, educação, saneamento básico, mobilidade, lazer e proteção do patrimônio cultural, quando se tratar de área privada, autorização formal do proprietário do terreno no qual será executada a reforma ou obra.</w:t>
            </w:r>
          </w:p>
        </w:tc>
        <w:tc>
          <w:tcPr>
            <w:tcW w:w="851" w:type="dxa"/>
            <w:vAlign w:val="center"/>
          </w:tcPr>
          <w:p w14:paraId="313415B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31D66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FA63B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0CF3AF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2C255154" w14:textId="77777777" w:rsidTr="00292CD9">
        <w:tc>
          <w:tcPr>
            <w:tcW w:w="779" w:type="dxa"/>
            <w:vMerge/>
            <w:vAlign w:val="center"/>
          </w:tcPr>
          <w:p w14:paraId="4E280BA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153202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D04DA33" w14:textId="5F11CC1D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5E33973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3C034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56716B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049D96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6CE88E86" w14:textId="77777777" w:rsidTr="00292CD9">
        <w:trPr>
          <w:trHeight w:val="3016"/>
        </w:trPr>
        <w:tc>
          <w:tcPr>
            <w:tcW w:w="779" w:type="dxa"/>
            <w:vMerge/>
            <w:vAlign w:val="center"/>
          </w:tcPr>
          <w:p w14:paraId="5C66054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0E4432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F07C37" w14:textId="05A2A42F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Em se tratando de situações de interesse social e garantia de direitos fundamentais de saúde, moradia, educação, saneamento básico, mobilidade, lazer e proteção do patrimônio cultural, quando se tratar de área privada, declaração assinada pelo Chefe do Poder Executivo Municipal, sob as penas do art. 299 do Código Penal, de que a área constitui um núcleo urbano informal ocupado por famílias de baixa renda, existente sem oposição há mais de cinco anos, fundamentada e tecnicamente reconhecida pelo concedente, acompanhada de parecer favorável da Advocacia-Geral do Estado – AGE.</w:t>
            </w:r>
          </w:p>
        </w:tc>
        <w:tc>
          <w:tcPr>
            <w:tcW w:w="851" w:type="dxa"/>
            <w:vAlign w:val="center"/>
          </w:tcPr>
          <w:p w14:paraId="27DA366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65E0E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714BA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96FB11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16CA41A7" w14:textId="77777777" w:rsidTr="00292CD9">
        <w:tc>
          <w:tcPr>
            <w:tcW w:w="779" w:type="dxa"/>
            <w:vMerge w:val="restart"/>
            <w:textDirection w:val="btLr"/>
            <w:vAlign w:val="center"/>
          </w:tcPr>
          <w:p w14:paraId="30B0911C" w14:textId="4AD33C87" w:rsidR="00985C56" w:rsidRPr="005A4BCD" w:rsidRDefault="00985C56" w:rsidP="00985C56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4BC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  <w:tc>
          <w:tcPr>
            <w:tcW w:w="709" w:type="dxa"/>
            <w:vMerge w:val="restart"/>
            <w:vAlign w:val="center"/>
          </w:tcPr>
          <w:p w14:paraId="00BB9E57" w14:textId="49730F09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14:paraId="38B627CD" w14:textId="1C7A9EEE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ças ambientais pertinentes ao projet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851" w:type="dxa"/>
            <w:vAlign w:val="center"/>
          </w:tcPr>
          <w:p w14:paraId="3F21C62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BBB3F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2DBF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3EEAF5D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41F56AB4" w14:textId="77777777" w:rsidTr="00292CD9">
        <w:tc>
          <w:tcPr>
            <w:tcW w:w="779" w:type="dxa"/>
            <w:vMerge/>
            <w:vAlign w:val="center"/>
          </w:tcPr>
          <w:p w14:paraId="0999BE5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27C5B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2D869C7" w14:textId="6FA6978E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135EB38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1A6A1C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6577C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AB0212C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5272DDD5" w14:textId="77777777" w:rsidTr="00292CD9">
        <w:trPr>
          <w:trHeight w:val="878"/>
        </w:trPr>
        <w:tc>
          <w:tcPr>
            <w:tcW w:w="779" w:type="dxa"/>
            <w:vMerge/>
            <w:vAlign w:val="center"/>
          </w:tcPr>
          <w:p w14:paraId="6845665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9747DDC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50D41BB" w14:textId="7D4A50FA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o de compromisso de atendimento das exigências da legislação ambiental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, assinado pelo representante legal (SE FOR O CASO)</w:t>
            </w:r>
          </w:p>
        </w:tc>
        <w:tc>
          <w:tcPr>
            <w:tcW w:w="851" w:type="dxa"/>
            <w:vAlign w:val="center"/>
          </w:tcPr>
          <w:p w14:paraId="389F707C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AB1ECF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C9DC4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D13FA3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3B8B61D8" w14:textId="77777777" w:rsidTr="00292CD9">
        <w:trPr>
          <w:trHeight w:val="637"/>
        </w:trPr>
        <w:tc>
          <w:tcPr>
            <w:tcW w:w="779" w:type="dxa"/>
            <w:vMerge/>
            <w:vAlign w:val="center"/>
          </w:tcPr>
          <w:p w14:paraId="1BB503A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59FE41" w14:textId="14F1B651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14:paraId="397BBC43" w14:textId="45406613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Projeto aprovado pelo Instituto do Patrimônio Histórico e Artístico Nacional – IPHAN, pelo Instituto Estadual do Patrimônio Histórico e Artístico – IEPHA (SE FOR O CASO).</w:t>
            </w:r>
          </w:p>
        </w:tc>
        <w:tc>
          <w:tcPr>
            <w:tcW w:w="851" w:type="dxa"/>
            <w:vAlign w:val="center"/>
          </w:tcPr>
          <w:p w14:paraId="5AF2161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46D364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28650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4B915F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4066C167" w14:textId="77777777" w:rsidTr="00292CD9">
        <w:trPr>
          <w:trHeight w:val="754"/>
        </w:trPr>
        <w:tc>
          <w:tcPr>
            <w:tcW w:w="779" w:type="dxa"/>
            <w:vMerge/>
            <w:vAlign w:val="center"/>
          </w:tcPr>
          <w:p w14:paraId="6D356426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4FE6FD" w14:textId="0D7D9B76" w:rsidR="00985C56" w:rsidRPr="00E85286" w:rsidRDefault="005A4BCD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14:paraId="785D4203" w14:textId="4C65B04A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Documentação complementar a depender do objeto de reforma ou obra.</w:t>
            </w:r>
          </w:p>
        </w:tc>
        <w:tc>
          <w:tcPr>
            <w:tcW w:w="851" w:type="dxa"/>
            <w:vAlign w:val="center"/>
          </w:tcPr>
          <w:p w14:paraId="2CBA5F9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F19F9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8409C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877A0F6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2FE13" w14:textId="055D6ACC" w:rsidR="000037C7" w:rsidRPr="00E85286" w:rsidRDefault="000037C7" w:rsidP="0008183E">
      <w:pPr>
        <w:tabs>
          <w:tab w:val="left" w:pos="9399"/>
        </w:tabs>
        <w:spacing w:before="29" w:line="360" w:lineRule="auto"/>
        <w:rPr>
          <w:rFonts w:asciiTheme="minorHAnsi" w:hAnsiTheme="minorHAnsi" w:cstheme="minorHAnsi"/>
          <w:sz w:val="24"/>
          <w:szCs w:val="24"/>
        </w:rPr>
      </w:pPr>
    </w:p>
    <w:sectPr w:rsidR="000037C7" w:rsidRPr="00E85286" w:rsidSect="00A159E6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44E39"/>
    <w:rsid w:val="000515E1"/>
    <w:rsid w:val="0008183E"/>
    <w:rsid w:val="000B7941"/>
    <w:rsid w:val="000F6FB2"/>
    <w:rsid w:val="00114987"/>
    <w:rsid w:val="0014737C"/>
    <w:rsid w:val="00213D1D"/>
    <w:rsid w:val="0021621E"/>
    <w:rsid w:val="00292CD9"/>
    <w:rsid w:val="002B6B2A"/>
    <w:rsid w:val="00304D6A"/>
    <w:rsid w:val="00330961"/>
    <w:rsid w:val="00364EB4"/>
    <w:rsid w:val="00372312"/>
    <w:rsid w:val="00374F73"/>
    <w:rsid w:val="003863F2"/>
    <w:rsid w:val="003F444A"/>
    <w:rsid w:val="003F4EC1"/>
    <w:rsid w:val="00472C1B"/>
    <w:rsid w:val="00494E5B"/>
    <w:rsid w:val="004B77CD"/>
    <w:rsid w:val="004D2FF7"/>
    <w:rsid w:val="005014BB"/>
    <w:rsid w:val="0058699E"/>
    <w:rsid w:val="005A4BCD"/>
    <w:rsid w:val="005B4832"/>
    <w:rsid w:val="005B5B2F"/>
    <w:rsid w:val="005C1D00"/>
    <w:rsid w:val="00655B76"/>
    <w:rsid w:val="00660FDD"/>
    <w:rsid w:val="00671C3A"/>
    <w:rsid w:val="0068615C"/>
    <w:rsid w:val="00687C56"/>
    <w:rsid w:val="006936D6"/>
    <w:rsid w:val="00700DAD"/>
    <w:rsid w:val="00726C0C"/>
    <w:rsid w:val="007375D6"/>
    <w:rsid w:val="007B0DF8"/>
    <w:rsid w:val="007C2158"/>
    <w:rsid w:val="00805E85"/>
    <w:rsid w:val="00822C1E"/>
    <w:rsid w:val="00886AAB"/>
    <w:rsid w:val="0088757B"/>
    <w:rsid w:val="008930C5"/>
    <w:rsid w:val="008C323B"/>
    <w:rsid w:val="008C7C96"/>
    <w:rsid w:val="00903158"/>
    <w:rsid w:val="00965A01"/>
    <w:rsid w:val="00985C56"/>
    <w:rsid w:val="00996FC3"/>
    <w:rsid w:val="009A5EBD"/>
    <w:rsid w:val="00A108DD"/>
    <w:rsid w:val="00A159E6"/>
    <w:rsid w:val="00AC2EEE"/>
    <w:rsid w:val="00AC38B7"/>
    <w:rsid w:val="00B264EE"/>
    <w:rsid w:val="00BA7D8E"/>
    <w:rsid w:val="00BE489B"/>
    <w:rsid w:val="00BF79E8"/>
    <w:rsid w:val="00C2340F"/>
    <w:rsid w:val="00CE5C60"/>
    <w:rsid w:val="00D3497B"/>
    <w:rsid w:val="00D41FBD"/>
    <w:rsid w:val="00D42FD6"/>
    <w:rsid w:val="00D97308"/>
    <w:rsid w:val="00DB2246"/>
    <w:rsid w:val="00DF714D"/>
    <w:rsid w:val="00E13FE2"/>
    <w:rsid w:val="00E5071E"/>
    <w:rsid w:val="00E71745"/>
    <w:rsid w:val="00E85286"/>
    <w:rsid w:val="00ED78C7"/>
    <w:rsid w:val="00F65049"/>
    <w:rsid w:val="00F937F2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23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40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40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52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1</cp:revision>
  <dcterms:created xsi:type="dcterms:W3CDTF">2025-08-11T00:42:00Z</dcterms:created>
  <dcterms:modified xsi:type="dcterms:W3CDTF">2026-06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